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p w:rsidR="002928AA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59122714" w:history="1">
            <w:r w:rsidR="002928AA" w:rsidRPr="009C1E36">
              <w:rPr>
                <w:rStyle w:val="Hyperlink"/>
                <w:noProof/>
              </w:rPr>
              <w:t>Construct electrode component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4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FD2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5" w:history="1">
            <w:r w:rsidR="002928AA" w:rsidRPr="009C1E36">
              <w:rPr>
                <w:rStyle w:val="Hyperlink"/>
                <w:noProof/>
              </w:rPr>
              <w:t>Common REF block – 3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5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FD2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6" w:history="1">
            <w:r w:rsidR="002928AA" w:rsidRPr="009C1E36">
              <w:rPr>
                <w:rStyle w:val="Hyperlink"/>
                <w:noProof/>
              </w:rPr>
              <w:t>Common REF block – 4 channel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6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FD2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7" w:history="1">
            <w:r w:rsidR="002928AA" w:rsidRPr="009C1E36">
              <w:rPr>
                <w:rStyle w:val="Hyperlink"/>
                <w:noProof/>
              </w:rPr>
              <w:t>For Single Wire Implants: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7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2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FD2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8" w:history="1">
            <w:r w:rsidR="002928AA" w:rsidRPr="009C1E36">
              <w:rPr>
                <w:rStyle w:val="Hyperlink"/>
                <w:noProof/>
              </w:rPr>
              <w:t>Cortical Screw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8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FD2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19" w:history="1">
            <w:r w:rsidR="002928AA" w:rsidRPr="009C1E36">
              <w:rPr>
                <w:rStyle w:val="Hyperlink"/>
                <w:noProof/>
              </w:rPr>
              <w:t>For Bipolar Twisted wir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19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3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FD23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0" w:history="1">
            <w:r w:rsidR="002928AA" w:rsidRPr="009C1E36">
              <w:rPr>
                <w:rStyle w:val="Hyperlink"/>
                <w:noProof/>
              </w:rPr>
              <w:t>Perform stereotactic EEG Implant 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0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FD2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1" w:history="1">
            <w:r w:rsidR="002928AA" w:rsidRPr="009C1E36">
              <w:rPr>
                <w:rStyle w:val="Hyperlink"/>
                <w:noProof/>
              </w:rPr>
              <w:t>Prep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1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4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FD23F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9122722" w:history="1">
            <w:r w:rsidR="002928AA" w:rsidRPr="009C1E36">
              <w:rPr>
                <w:rStyle w:val="Hyperlink"/>
                <w:noProof/>
              </w:rPr>
              <w:t>Surgery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2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6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928AA" w:rsidRDefault="00FD23F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9122723" w:history="1">
            <w:r w:rsidR="002928AA" w:rsidRPr="009C1E36">
              <w:rPr>
                <w:rStyle w:val="Hyperlink"/>
                <w:noProof/>
              </w:rPr>
              <w:t>References</w:t>
            </w:r>
            <w:r w:rsidR="002928AA">
              <w:rPr>
                <w:noProof/>
                <w:webHidden/>
              </w:rPr>
              <w:tab/>
            </w:r>
            <w:r w:rsidR="002928AA">
              <w:rPr>
                <w:noProof/>
                <w:webHidden/>
              </w:rPr>
              <w:fldChar w:fldCharType="begin"/>
            </w:r>
            <w:r w:rsidR="002928AA">
              <w:rPr>
                <w:noProof/>
                <w:webHidden/>
              </w:rPr>
              <w:instrText xml:space="preserve"> PAGEREF _Toc459122723 \h </w:instrText>
            </w:r>
            <w:r w:rsidR="002928AA">
              <w:rPr>
                <w:noProof/>
                <w:webHidden/>
              </w:rPr>
            </w:r>
            <w:r w:rsidR="002928AA">
              <w:rPr>
                <w:noProof/>
                <w:webHidden/>
              </w:rPr>
              <w:fldChar w:fldCharType="separate"/>
            </w:r>
            <w:r w:rsidR="002928AA">
              <w:rPr>
                <w:noProof/>
                <w:webHidden/>
              </w:rPr>
              <w:t>11</w:t>
            </w:r>
            <w:r w:rsidR="002928AA"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0" w:name="_Toc459122714"/>
      <w:r>
        <w:t xml:space="preserve">Construct </w:t>
      </w:r>
      <w:r w:rsidR="007B189E">
        <w:t>electrode components</w:t>
      </w:r>
      <w:bookmarkEnd w:id="0"/>
    </w:p>
    <w:p w:rsidR="002928AA" w:rsidRPr="007C0727" w:rsidRDefault="002928AA" w:rsidP="002928AA">
      <w:pPr>
        <w:pStyle w:val="Heading2"/>
      </w:pPr>
      <w:bookmarkStart w:id="1" w:name="_Toc459122715"/>
      <w:r>
        <w:t>Common REF block – 3 channels</w:t>
      </w:r>
      <w:bookmarkEnd w:id="1"/>
    </w:p>
    <w:p w:rsidR="002928AA" w:rsidRDefault="009557FC" w:rsidP="002928AA">
      <w:pPr>
        <w:pStyle w:val="NoSpacing"/>
        <w:numPr>
          <w:ilvl w:val="0"/>
          <w:numId w:val="2"/>
        </w:numPr>
      </w:pPr>
      <w:r>
        <w:t>Cut</w:t>
      </w:r>
      <w:r w:rsidR="002928AA">
        <w:t xml:space="preserve"> 4x2 block. </w:t>
      </w:r>
      <w:r>
        <w:t>File down edge of 4</w:t>
      </w:r>
      <w:r w:rsidRPr="009557FC">
        <w:rPr>
          <w:vertAlign w:val="superscript"/>
        </w:rPr>
        <w:t>th</w:t>
      </w:r>
      <w:r>
        <w:t xml:space="preserve"> row to make smooth. </w:t>
      </w:r>
      <w:r w:rsidR="002928AA">
        <w:t>Remove silver pins from block.</w:t>
      </w:r>
    </w:p>
    <w:p w:rsidR="002928AA" w:rsidRDefault="002928AA" w:rsidP="002928AA">
      <w:pPr>
        <w:pStyle w:val="NoSpacing"/>
        <w:jc w:val="center"/>
      </w:pPr>
      <w:r w:rsidRPr="00D21B29"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8AA" w:rsidRDefault="002928AA" w:rsidP="002928AA">
      <w:pPr>
        <w:pStyle w:val="NoSpacing"/>
        <w:numPr>
          <w:ilvl w:val="0"/>
          <w:numId w:val="2"/>
        </w:numPr>
      </w:pPr>
      <w:r>
        <w:t>Cut 2.0 cm silver wire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>Solder one end to right angled tail of a pin</w:t>
      </w:r>
    </w:p>
    <w:p w:rsidR="002928AA" w:rsidRDefault="000A405F" w:rsidP="002928AA">
      <w:pPr>
        <w:pStyle w:val="NoSpacing"/>
        <w:numPr>
          <w:ilvl w:val="0"/>
          <w:numId w:val="2"/>
        </w:numPr>
      </w:pPr>
      <w:r>
        <w:lastRenderedPageBreak/>
        <w:t>Solder other</w:t>
      </w:r>
      <w:r w:rsidR="002928AA">
        <w:t xml:space="preserve"> end to 0.10” screw</w:t>
      </w:r>
    </w:p>
    <w:p w:rsidR="002928AA" w:rsidRDefault="006F14A6" w:rsidP="002928AA">
      <w:pPr>
        <w:pStyle w:val="NoSpacing"/>
        <w:numPr>
          <w:ilvl w:val="0"/>
          <w:numId w:val="2"/>
        </w:numPr>
      </w:pPr>
      <w:r>
        <w:t>During surgery, i</w:t>
      </w:r>
      <w:r w:rsidR="00B6020E">
        <w:t>nsert into #1</w:t>
      </w:r>
      <w:r w:rsidR="002928AA">
        <w:t xml:space="preserve"> slot</w:t>
      </w:r>
      <w:r w:rsidR="00B6020E">
        <w:t>.</w:t>
      </w:r>
    </w:p>
    <w:p w:rsidR="00B6020E" w:rsidRDefault="00B6020E" w:rsidP="002928AA">
      <w:pPr>
        <w:pStyle w:val="NoSpacing"/>
        <w:numPr>
          <w:ilvl w:val="0"/>
          <w:numId w:val="2"/>
        </w:numPr>
      </w:pPr>
      <w:r>
        <w:t>Repeat for #2, #3, #5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Insert two tails into #4 &amp; #6</w:t>
      </w:r>
      <w:r w:rsidR="002928AA">
        <w:t xml:space="preserve"> slots.</w:t>
      </w:r>
    </w:p>
    <w:p w:rsidR="002928AA" w:rsidRDefault="00B6020E" w:rsidP="002928AA">
      <w:pPr>
        <w:pStyle w:val="NoSpacing"/>
        <w:numPr>
          <w:ilvl w:val="0"/>
          <w:numId w:val="2"/>
        </w:numPr>
      </w:pPr>
      <w:r>
        <w:t>For 4-6 common reference</w:t>
      </w:r>
      <w:r w:rsidR="002928AA">
        <w:t>: twist 2 silver wires and solder contact to one right angle tail. Solder end of one silver wire to 7/8 tails and the other silver wire to a 0.10” cortical screw.</w:t>
      </w:r>
    </w:p>
    <w:p w:rsidR="009C5756" w:rsidRDefault="009C5756" w:rsidP="002928AA">
      <w:pPr>
        <w:pStyle w:val="NoSpacing"/>
        <w:numPr>
          <w:ilvl w:val="0"/>
          <w:numId w:val="2"/>
        </w:numPr>
      </w:pPr>
      <w:r>
        <w:t>Paint GND edge with whiteout.</w:t>
      </w:r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2" w:name="_Toc459122716"/>
      <w:r>
        <w:t>Common REF block</w:t>
      </w:r>
      <w:r w:rsidR="002928AA">
        <w:t xml:space="preserve"> – 4 channels</w:t>
      </w:r>
      <w:bookmarkEnd w:id="2"/>
    </w:p>
    <w:p w:rsidR="005D5465" w:rsidRDefault="0044655B" w:rsidP="0044655B">
      <w:pPr>
        <w:pStyle w:val="NoSpacing"/>
        <w:numPr>
          <w:ilvl w:val="0"/>
          <w:numId w:val="2"/>
        </w:numPr>
      </w:pPr>
      <w:r>
        <w:t>Make 5x2 block</w:t>
      </w:r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Cut 2.0 cm silver wire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3" w:name="_Toc459122717"/>
      <w:r w:rsidRPr="007D47AD">
        <w:t>For Single Wire Implants:</w:t>
      </w:r>
      <w:bookmarkEnd w:id="3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Burn off ~0.5cm from bend. This should be the depth of the micropin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r>
        <w:t>Sonicate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>Use wirecutter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Verify </w:t>
      </w:r>
      <w:r w:rsidRPr="00C923F3">
        <w:t>circuit with “Continuity tester” mode of multimeter</w:t>
      </w:r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PreAmp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4" w:name="_Toc459122718"/>
      <w:r>
        <w:t>Cortical Screws</w:t>
      </w:r>
      <w:bookmarkEnd w:id="4"/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lamp right angle gold pins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oat tail with flux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DE23CE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ut 1.5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Add flux to silver curl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C04BAD" w:rsidRPr="005A057D" w:rsidRDefault="00C04BAD" w:rsidP="00C04BAD"/>
    <w:p w:rsidR="00F77B0C" w:rsidRDefault="00C04BAD" w:rsidP="00C04BAD">
      <w:pPr>
        <w:pStyle w:val="Heading2"/>
      </w:pPr>
      <w:bookmarkStart w:id="5" w:name="_Toc459122719"/>
      <w:r>
        <w:t xml:space="preserve">For </w:t>
      </w:r>
      <w:r w:rsidR="006F1036">
        <w:t xml:space="preserve">Bipolar </w:t>
      </w:r>
      <w:r w:rsidR="00511E0D">
        <w:t>Twisted wires</w:t>
      </w:r>
      <w:bookmarkEnd w:id="5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4CE19AF" wp14:editId="01BC34B5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forceps,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3F06420" wp14:editId="283DF01A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4022B0BA" wp14:editId="0DE2A0DF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t>Verify circuit with “Continuity tester” mode of multimeter.</w:t>
      </w:r>
    </w:p>
    <w:p w:rsidR="000A2822" w:rsidRPr="004D167B" w:rsidRDefault="00637896" w:rsidP="004D167B">
      <w:pPr>
        <w:pStyle w:val="Heading1"/>
      </w:pPr>
      <w:bookmarkStart w:id="6" w:name="_Ref342396184"/>
      <w:bookmarkStart w:id="7" w:name="_Toc459122720"/>
      <w:r>
        <w:t xml:space="preserve">Perform </w:t>
      </w:r>
      <w:r w:rsidR="000A2822">
        <w:t>stereotactic EEG Implant Surgery</w:t>
      </w:r>
      <w:bookmarkEnd w:id="6"/>
      <w:bookmarkEnd w:id="7"/>
    </w:p>
    <w:p w:rsidR="000F507F" w:rsidRPr="005C1098" w:rsidRDefault="00F00C75" w:rsidP="00F00C75">
      <w:pPr>
        <w:pStyle w:val="Heading2"/>
      </w:pPr>
      <w:bookmarkStart w:id="8" w:name="_Toc459122721"/>
      <w:r>
        <w:t>Prep</w:t>
      </w:r>
      <w:bookmarkEnd w:id="8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r>
        <w:t>Sonicate EEG implant (2 twisted wires, #1, 2, 5, 6 bone screws)</w:t>
      </w:r>
    </w:p>
    <w:p w:rsidR="002F5D25" w:rsidRDefault="00F00C75" w:rsidP="00B34027">
      <w:pPr>
        <w:keepNext/>
        <w:spacing w:line="240" w:lineRule="auto"/>
        <w:jc w:val="center"/>
      </w:pPr>
      <w:r>
        <w:t>Left side</w:t>
      </w:r>
      <w:r w:rsidR="002E65DC">
        <w:t xml:space="preserve"> (bead sterilizer, eye ointment, beta-iodine)</w:t>
      </w:r>
      <w:commentRangeStart w:id="9"/>
      <w:r w:rsidR="002E65DC">
        <w:rPr>
          <w:noProof/>
        </w:rPr>
        <w:drawing>
          <wp:inline distT="0" distB="0" distL="0" distR="0" wp14:anchorId="03C1659A" wp14:editId="2D637966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9"/>
      <w:r w:rsidR="00D83DDF">
        <w:rPr>
          <w:rStyle w:val="CommentReference"/>
        </w:rPr>
        <w:commentReference w:id="9"/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B6020E" w:rsidRDefault="00B6020E" w:rsidP="00B34027">
      <w:pPr>
        <w:pStyle w:val="Caption"/>
        <w:jc w:val="center"/>
      </w:pPr>
    </w:p>
    <w:p w:rsidR="00B6020E" w:rsidRDefault="00B6020E" w:rsidP="00B34027">
      <w:pPr>
        <w:pStyle w:val="Caption"/>
        <w:jc w:val="center"/>
      </w:pPr>
    </w:p>
    <w:p w:rsidR="002F5D25" w:rsidRDefault="002E65DC" w:rsidP="00B34027">
      <w:pPr>
        <w:pStyle w:val="Caption"/>
        <w:jc w:val="center"/>
      </w:pPr>
      <w:commentRangeStart w:id="10"/>
      <w:r>
        <w:rPr>
          <w:noProof/>
        </w:rPr>
        <w:lastRenderedPageBreak/>
        <w:drawing>
          <wp:inline distT="0" distB="0" distL="0" distR="0" wp14:anchorId="76FD363F" wp14:editId="6B170858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0"/>
      <w:r w:rsidR="00D83DDF">
        <w:rPr>
          <w:rStyle w:val="CommentReference"/>
          <w:b w:val="0"/>
          <w:bCs w:val="0"/>
        </w:rPr>
        <w:commentReference w:id="10"/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>bent serrated forceps and microscissors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commentRangeStart w:id="11"/>
      <w:r>
        <w:rPr>
          <w:noProof/>
        </w:rPr>
        <w:lastRenderedPageBreak/>
        <w:drawing>
          <wp:inline distT="0" distB="0" distL="0" distR="0" wp14:anchorId="617E06B7" wp14:editId="3AD496A3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1"/>
      <w:r w:rsidR="00D83DDF">
        <w:rPr>
          <w:rStyle w:val="CommentReference"/>
        </w:rPr>
        <w:commentReference w:id="11"/>
      </w:r>
    </w:p>
    <w:p w:rsidR="002E65DC" w:rsidRDefault="00BC5098" w:rsidP="00BC5098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>urgical gloves, right arm w/ drill, left arm with clamp (to hold implant), multimeter (connectivity test)</w:t>
      </w:r>
      <w:r w:rsidR="00850801">
        <w:t xml:space="preserve">, air vent, heated lactated ringer for post-surgical recovery. </w:t>
      </w:r>
    </w:p>
    <w:p w:rsidR="00FB58AF" w:rsidRDefault="00FB58AF" w:rsidP="00F00C75">
      <w:pPr>
        <w:pStyle w:val="Heading2"/>
      </w:pPr>
    </w:p>
    <w:p w:rsidR="00FB58AF" w:rsidRDefault="00FB58AF" w:rsidP="00F00C75">
      <w:pPr>
        <w:pStyle w:val="Heading2"/>
      </w:pPr>
    </w:p>
    <w:p w:rsidR="0003749A" w:rsidRPr="00425C26" w:rsidRDefault="00425C26" w:rsidP="00F00C75">
      <w:pPr>
        <w:pStyle w:val="Heading2"/>
      </w:pPr>
      <w:bookmarkStart w:id="12" w:name="_Toc459122722"/>
      <w:r>
        <w:t>Surgery</w:t>
      </w:r>
      <w:bookmarkEnd w:id="12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isoflurane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soflurane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mL</w:t>
      </w:r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>inject buprinex (SQ)</w:t>
      </w:r>
      <w:r w:rsidR="000916A1">
        <w:t>:</w:t>
      </w:r>
      <w:r w:rsidR="0080082B">
        <w:t xml:space="preserve"> </w:t>
      </w:r>
      <w:r w:rsidR="00514367">
        <w:t>0.1 mL (30g mouse)</w:t>
      </w:r>
      <w:r w:rsidR="000916A1">
        <w:t xml:space="preserve"> and ketofen (SQ): </w:t>
      </w:r>
      <w:r w:rsidR="00E16FFC">
        <w:t>0.1 mL</w:t>
      </w:r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lastRenderedPageBreak/>
        <w:t xml:space="preserve">Monitor </w:t>
      </w:r>
      <w:r w:rsidR="00E16FFC">
        <w:t xml:space="preserve">breathing (want constant breathing, ie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DF6AADA" wp14:editId="4B05344D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21B45646" wp14:editId="1E5E8F47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periosteum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r>
        <w:t>Bregma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BC31E0" w:rsidP="00B34027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86360</wp:posOffset>
                </wp:positionV>
                <wp:extent cx="1537335" cy="1868170"/>
                <wp:effectExtent l="57150" t="10160" r="5715" b="762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335" cy="1868170"/>
                          <a:chOff x="8445" y="8652"/>
                          <a:chExt cx="2421" cy="2942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8652"/>
                            <a:ext cx="1398" cy="2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AAA" w:rsidRPr="00272BC5" w:rsidRDefault="00DF0AAA" w:rsidP="00272BC5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272BC5">
                                <w:rPr>
                                  <w:b/>
                                  <w:u w:val="single"/>
                                </w:rPr>
                                <w:t>B to L:</w:t>
                              </w:r>
                            </w:p>
                            <w:p w:rsidR="00DF0AAA" w:rsidRDefault="00DF0AAA" w:rsidP="00272BC5">
                              <w:pPr>
                                <w:pStyle w:val="NoSpacing"/>
                              </w:pPr>
                              <w:r>
                                <w:t xml:space="preserve">4.21 mm per </w:t>
                              </w:r>
                              <w:r w:rsidR="0000047C">
                                <w:t>Paxinos &amp; Franklin, Mouse Brain in Stereotactic Coordin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5" y="8985"/>
                            <a:ext cx="1014" cy="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50.25pt;margin-top:6.8pt;width:121.05pt;height:147.1pt;z-index:251662336" coordorigin="8445,8652" coordsize="2421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68;top:8652;width:1398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DF0AAA" w:rsidRPr="00272BC5" w:rsidRDefault="00DF0AAA" w:rsidP="00272BC5">
                        <w:pPr>
                          <w:pStyle w:val="NoSpacing"/>
                          <w:rPr>
                            <w:b/>
                            <w:u w:val="single"/>
                          </w:rPr>
                        </w:pPr>
                        <w:r w:rsidRPr="00272BC5">
                          <w:rPr>
                            <w:b/>
                            <w:u w:val="single"/>
                          </w:rPr>
                          <w:t>B to L:</w:t>
                        </w:r>
                      </w:p>
                      <w:p w:rsidR="00DF0AAA" w:rsidRDefault="00DF0AAA" w:rsidP="00272BC5">
                        <w:pPr>
                          <w:pStyle w:val="NoSpacing"/>
                        </w:pPr>
                        <w:r>
                          <w:t xml:space="preserve">4.21 mm per </w:t>
                        </w:r>
                        <w:r w:rsidR="0000047C">
                          <w:t>Paxinos &amp; Franklin, Mouse Brain in Stereotactic Coordina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8445;top:8985;width:1014;height:1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="009E06EE">
        <w:rPr>
          <w:noProof/>
        </w:rPr>
        <w:drawing>
          <wp:inline distT="0" distB="0" distL="0" distR="0" wp14:anchorId="2CAB5416" wp14:editId="43C599CC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 wp14:anchorId="0EA9FDBB" wp14:editId="2A77A183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r w:rsidR="00D83154">
        <w:fldChar w:fldCharType="begin"/>
      </w:r>
      <w:r w:rsidR="00D83154">
        <w:instrText xml:space="preserve"> SEQ Figure \* ARABIC </w:instrText>
      </w:r>
      <w:r w:rsidR="00D83154">
        <w:fldChar w:fldCharType="separate"/>
      </w:r>
      <w:r w:rsidR="002A06AC">
        <w:rPr>
          <w:noProof/>
        </w:rPr>
        <w:t>1</w:t>
      </w:r>
      <w:r w:rsidR="00D83154">
        <w:rPr>
          <w:noProof/>
        </w:rPr>
        <w:fldChar w:fldCharType="end"/>
      </w:r>
      <w:r>
        <w:t xml:space="preserve"> - </w:t>
      </w:r>
      <w:r w:rsidRPr="00AB15C5">
        <w:t>Rodent skull surface diagram includes the sagittal, coronal and lambdoid sutures defining the stereotaxic landmarks bregma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>Verify alignment by measuring Bregma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lastRenderedPageBreak/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commentRangeStart w:id="13"/>
      <w:r>
        <w:rPr>
          <w:noProof/>
        </w:rPr>
        <w:drawing>
          <wp:inline distT="0" distB="0" distL="0" distR="0" wp14:anchorId="0DABDD2F" wp14:editId="15510E12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 w:rsidR="00D83DDF">
        <w:rPr>
          <w:rStyle w:val="CommentReference"/>
        </w:rPr>
        <w:commentReference w:id="13"/>
      </w:r>
      <w:r>
        <w:rPr>
          <w:noProof/>
        </w:rPr>
        <w:drawing>
          <wp:inline distT="0" distB="0" distL="0" distR="0" wp14:anchorId="425CAD38" wp14:editId="786E0CFD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vetbond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nuchal (neck) muscles.</w:t>
      </w:r>
    </w:p>
    <w:p w:rsidR="00793A21" w:rsidRDefault="00EF0BBC" w:rsidP="00793A21">
      <w:pPr>
        <w:sectPr w:rsidR="00793A21" w:rsidSect="009858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commentRangeStart w:id="14"/>
      <w:r>
        <w:rPr>
          <w:noProof/>
        </w:rPr>
        <w:lastRenderedPageBreak/>
        <w:drawing>
          <wp:inline distT="0" distB="0" distL="0" distR="0" wp14:anchorId="42279012" wp14:editId="02CECB00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4"/>
      <w:r w:rsidR="00D83DDF">
        <w:rPr>
          <w:rStyle w:val="CommentReference"/>
        </w:rPr>
        <w:commentReference w:id="14"/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 wp14:anchorId="41A2CBF1" wp14:editId="1D76BAE3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>Raise #2 silver wire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drops</w:t>
      </w:r>
      <w:r w:rsidR="00206D36">
        <w:t>,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>circuit with “Continuity tester” mode of multimeter</w:t>
      </w:r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>Cement headstage into final position. Allow 20 min of dry time.</w:t>
      </w:r>
    </w:p>
    <w:p w:rsidR="00BD23D4" w:rsidRPr="00107FEA" w:rsidRDefault="00BD23D4" w:rsidP="00E81B82">
      <w:pPr>
        <w:pStyle w:val="ListParagraph"/>
        <w:numPr>
          <w:ilvl w:val="0"/>
          <w:numId w:val="9"/>
        </w:numPr>
      </w:pPr>
      <w:r>
        <w:t>Inject lactated ringer soln for rehydration</w:t>
      </w:r>
      <w:r w:rsidR="006A6AA8">
        <w:t xml:space="preserve"> (0.75 mL/ 30g mouse)</w:t>
      </w:r>
      <w:r>
        <w:t>.</w:t>
      </w:r>
    </w:p>
    <w:p w:rsidR="008A7317" w:rsidRDefault="008A7317" w:rsidP="00637D6A">
      <w:pPr>
        <w:ind w:left="360"/>
      </w:pPr>
    </w:p>
    <w:p w:rsidR="00680CC9" w:rsidRDefault="00680CC9" w:rsidP="002F66A6">
      <w:pPr>
        <w:pStyle w:val="Heading1"/>
      </w:pPr>
    </w:p>
    <w:p w:rsidR="000F507F" w:rsidRPr="0003749A" w:rsidRDefault="001B706F" w:rsidP="002F66A6">
      <w:pPr>
        <w:pStyle w:val="Heading1"/>
      </w:pPr>
      <w:bookmarkStart w:id="15" w:name="_Toc459122723"/>
      <w:r w:rsidRPr="0003749A">
        <w:t>References</w:t>
      </w:r>
      <w:bookmarkEnd w:id="15"/>
    </w:p>
    <w:p w:rsidR="00D83DDF" w:rsidRDefault="00D83DDF" w:rsidP="00D83DDF">
      <w:pPr>
        <w:pStyle w:val="ListParagraph"/>
        <w:numPr>
          <w:ilvl w:val="0"/>
          <w:numId w:val="5"/>
        </w:numPr>
        <w:spacing w:line="240" w:lineRule="auto"/>
      </w:pPr>
      <w:r>
        <w:t>Kam</w:t>
      </w:r>
      <w:r>
        <w:t xml:space="preserve"> K, </w:t>
      </w:r>
      <w:r>
        <w:t>Duffy</w:t>
      </w:r>
      <w:r>
        <w:t xml:space="preserve"> AM, </w:t>
      </w:r>
      <w:r>
        <w:t>Moretto</w:t>
      </w:r>
      <w:r>
        <w:t xml:space="preserve"> J, </w:t>
      </w:r>
      <w:r>
        <w:t>LaFrancois</w:t>
      </w:r>
      <w:r>
        <w:t xml:space="preserve"> JJ, </w:t>
      </w:r>
      <w:r>
        <w:t>Scharfman</w:t>
      </w:r>
      <w:r>
        <w:t xml:space="preserve"> HE</w:t>
      </w:r>
      <w:bookmarkStart w:id="16" w:name="_GoBack"/>
      <w:bookmarkEnd w:id="16"/>
      <w:r>
        <w:t xml:space="preserve">. </w:t>
      </w:r>
      <w:r>
        <w:t>Interictal spikes during sleep are an early defect in the Tg2576 mouse model of β-amyloid neuropathology</w:t>
      </w:r>
      <w:r>
        <w:t>. Scientific reports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r>
        <w:t>Nicolelis MAL, editor. Methods for Neural Ensemble Recordings. 2nd edition. Boca Raton (FL): CRC Press/Taylor &amp; Francis; 2008. Chapter 2Surgical Techniques for Chronic Implantation of Microwire Arrays in Rodents and Primates. Laura M. O. Oliveira and Dragan Dimitrov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r>
        <w:t>Nicolelis MAL, editor. Methods for Neural Ensemble Recordings. 2nd edition. Boca Raton (FL): CRC Press/Taylor &amp; Francis; 2008. Chapter 5 Chronic Recordings in Transgenic Mice. Kafui Dzirasa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Curr Protoc Mouse Biol. 2012 Mar 1;2(1):55-74. doi: 10.1002/9780470942390.mo110126. Sleep and EEG Phenotyping in Mice. Mang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>J Neurosci Methods. 2009 Mar 15;177(2):355-60. doi: 10.1016/j.jneumeth.2008.10.020. Epub 2008 Nov 1. Neck electromyography is an effective measure of fear behavior. Steenland HW, Zhuo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Methods Mol Biol. 2012;821:373-91. doi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Video-EEG monitoring methods for characterizing rodent models of tuberous sclerosis and epilepsy. Rensing NR, Guo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Curr Protoc Mouse Biol. 2012 Sep 1;2(3):273-94. doi: 10.1002/9780470942390.mo120089. In Vitro and In Vivo Recording of Local Field Potential Oscillations in Mouse Hippocampus. Forsyth LH, Witton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>Nat Protoc. 2006;1(6):3166-73. Stereotaxic gene delivery in the rodent brain. Cetin A, Komai S, Eliava M, Seeburg PH, Osten P.</w:t>
      </w:r>
    </w:p>
    <w:p w:rsidR="0059138C" w:rsidRPr="000F507F" w:rsidRDefault="00FD23F1" w:rsidP="001B706F">
      <w:pPr>
        <w:pStyle w:val="ListParagraph"/>
        <w:numPr>
          <w:ilvl w:val="0"/>
          <w:numId w:val="5"/>
        </w:numPr>
        <w:spacing w:line="240" w:lineRule="auto"/>
      </w:pPr>
      <w:hyperlink r:id="rId30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A mouse model of intracerebral hemorrhage using autologous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Kam, Korey" w:date="2016-08-23T12:47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</w:t>
      </w:r>
    </w:p>
  </w:comment>
  <w:comment w:id="10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</w:t>
      </w:r>
    </w:p>
  </w:comment>
  <w:comment w:id="11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</w:t>
      </w:r>
    </w:p>
  </w:comment>
  <w:comment w:id="13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</w:t>
      </w:r>
    </w:p>
  </w:comment>
  <w:comment w:id="14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r>
        <w:t>replace, 6pi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F1" w:rsidRDefault="00FD23F1" w:rsidP="00F77B0C">
      <w:pPr>
        <w:spacing w:after="0" w:line="240" w:lineRule="auto"/>
      </w:pPr>
      <w:r>
        <w:separator/>
      </w:r>
    </w:p>
  </w:endnote>
  <w:endnote w:type="continuationSeparator" w:id="0">
    <w:p w:rsidR="00FD23F1" w:rsidRDefault="00FD23F1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D83DDF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D83DDF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6F14A6">
      <w:rPr>
        <w:noProof/>
      </w:rPr>
      <w:t>8/23/2016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F1" w:rsidRDefault="00FD23F1" w:rsidP="00F77B0C">
      <w:pPr>
        <w:spacing w:after="0" w:line="240" w:lineRule="auto"/>
      </w:pPr>
      <w:r>
        <w:separator/>
      </w:r>
    </w:p>
  </w:footnote>
  <w:footnote w:type="continuationSeparator" w:id="0">
    <w:p w:rsidR="00FD23F1" w:rsidRDefault="00FD23F1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DF0AAA" w:rsidP="006A6B85">
    <w:pPr>
      <w:pStyle w:val="Header"/>
      <w:ind w:firstLine="0"/>
    </w:pPr>
    <w:r>
      <w:t>EEG Implant Fabrication and Stereotactic Surgery</w:t>
    </w:r>
  </w:p>
  <w:p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8"/>
  </w:num>
  <w:num w:numId="5">
    <w:abstractNumId w:val="6"/>
  </w:num>
  <w:num w:numId="6">
    <w:abstractNumId w:val="8"/>
  </w:num>
  <w:num w:numId="7">
    <w:abstractNumId w:val="17"/>
  </w:num>
  <w:num w:numId="8">
    <w:abstractNumId w:val="5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D36"/>
    <w:rsid w:val="00214779"/>
    <w:rsid w:val="00224F1D"/>
    <w:rsid w:val="00272BC5"/>
    <w:rsid w:val="00282E02"/>
    <w:rsid w:val="002902B1"/>
    <w:rsid w:val="002928AA"/>
    <w:rsid w:val="002A06AC"/>
    <w:rsid w:val="002B3908"/>
    <w:rsid w:val="002B76AD"/>
    <w:rsid w:val="002D0408"/>
    <w:rsid w:val="002E65DC"/>
    <w:rsid w:val="002F5D25"/>
    <w:rsid w:val="002F66A6"/>
    <w:rsid w:val="002F7EB5"/>
    <w:rsid w:val="003017BA"/>
    <w:rsid w:val="00310CFF"/>
    <w:rsid w:val="0031338D"/>
    <w:rsid w:val="0031778D"/>
    <w:rsid w:val="00337D10"/>
    <w:rsid w:val="00341749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F052B"/>
    <w:rsid w:val="00425C26"/>
    <w:rsid w:val="00432155"/>
    <w:rsid w:val="0044028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F72"/>
    <w:rsid w:val="005570D5"/>
    <w:rsid w:val="0056008E"/>
    <w:rsid w:val="00565510"/>
    <w:rsid w:val="005750E6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205D8"/>
    <w:rsid w:val="00626E94"/>
    <w:rsid w:val="006275FD"/>
    <w:rsid w:val="006366AF"/>
    <w:rsid w:val="00637896"/>
    <w:rsid w:val="00637D6A"/>
    <w:rsid w:val="00650486"/>
    <w:rsid w:val="0065300B"/>
    <w:rsid w:val="00664E83"/>
    <w:rsid w:val="00675389"/>
    <w:rsid w:val="00680CC9"/>
    <w:rsid w:val="00693C35"/>
    <w:rsid w:val="0069679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557FC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52AB4"/>
    <w:rsid w:val="00A57B59"/>
    <w:rsid w:val="00A613BA"/>
    <w:rsid w:val="00A63B2D"/>
    <w:rsid w:val="00A81F88"/>
    <w:rsid w:val="00A838C0"/>
    <w:rsid w:val="00A84728"/>
    <w:rsid w:val="00A967C5"/>
    <w:rsid w:val="00AA0480"/>
    <w:rsid w:val="00AB15C5"/>
    <w:rsid w:val="00AB250F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020E"/>
    <w:rsid w:val="00B66B2F"/>
    <w:rsid w:val="00B72567"/>
    <w:rsid w:val="00B76787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83154"/>
    <w:rsid w:val="00D83DDF"/>
    <w:rsid w:val="00D94583"/>
    <w:rsid w:val="00DA1B35"/>
    <w:rsid w:val="00DB7DAF"/>
    <w:rsid w:val="00DC0D91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hyperlink" Target="http://www.nature.com.ezproxy.med.nyu.edu/nprot/journal/v3/n1/full/nprot.2007.5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22E041-AD39-465E-90CD-8AB9275A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8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lastModifiedBy>Kam, Korey</cp:lastModifiedBy>
  <cp:revision>3</cp:revision>
  <cp:lastPrinted>2015-07-20T20:04:00Z</cp:lastPrinted>
  <dcterms:created xsi:type="dcterms:W3CDTF">2016-08-23T16:47:00Z</dcterms:created>
  <dcterms:modified xsi:type="dcterms:W3CDTF">2016-08-23T16:50:00Z</dcterms:modified>
</cp:coreProperties>
</file>